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BE" w:rsidRDefault="00BC12BE"/>
    <w:p w:rsidR="00FF3529" w:rsidRDefault="00FF3529"/>
    <w:p w:rsidR="00FF3529" w:rsidRDefault="00FF3529"/>
    <w:p w:rsidR="00FF3529" w:rsidRDefault="00FF3529"/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 w:rsidRPr="00E474E6">
        <w:rPr>
          <w:rFonts w:ascii="Times New Roman" w:hAnsi="Times New Roman" w:cs="Times New Roman"/>
          <w:sz w:val="72"/>
          <w:szCs w:val="72"/>
        </w:rPr>
        <w:t>План работы</w:t>
      </w:r>
    </w:p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 w:rsidRPr="00E474E6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летнего оздоровительного лагеря </w:t>
      </w:r>
    </w:p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 дневным пребыванием детей </w:t>
      </w:r>
      <w:r w:rsidRPr="00E474E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Лесная сказка»</w:t>
      </w:r>
    </w:p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ОБУ «СОШ №8» АГО</w:t>
      </w:r>
    </w:p>
    <w:p w:rsidR="00E23AC9" w:rsidRDefault="00E23AC9" w:rsidP="00E23A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И</w:t>
      </w:r>
      <w:r w:rsidRPr="00E474E6">
        <w:rPr>
          <w:rFonts w:ascii="Times New Roman" w:hAnsi="Times New Roman" w:cs="Times New Roman"/>
          <w:sz w:val="72"/>
          <w:szCs w:val="72"/>
        </w:rPr>
        <w:t>юнь 201</w:t>
      </w:r>
      <w:r>
        <w:rPr>
          <w:rFonts w:ascii="Times New Roman" w:hAnsi="Times New Roman" w:cs="Times New Roman"/>
          <w:sz w:val="72"/>
          <w:szCs w:val="72"/>
        </w:rPr>
        <w:t>6</w:t>
      </w:r>
      <w:r w:rsidRPr="00E474E6">
        <w:rPr>
          <w:rFonts w:ascii="Times New Roman" w:hAnsi="Times New Roman" w:cs="Times New Roman"/>
          <w:sz w:val="72"/>
          <w:szCs w:val="72"/>
        </w:rPr>
        <w:t xml:space="preserve"> года</w:t>
      </w:r>
    </w:p>
    <w:p w:rsidR="00FF3529" w:rsidRDefault="00FF3529"/>
    <w:p w:rsidR="00FF3529" w:rsidRDefault="00FF3529"/>
    <w:p w:rsidR="00FF3529" w:rsidRDefault="00FF3529"/>
    <w:p w:rsidR="00FF3529" w:rsidRDefault="00FF3529"/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F3529" w:rsidTr="000E0994"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</w:t>
            </w:r>
          </w:p>
        </w:tc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ШУТОК И СМЕХА</w:t>
            </w: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</w:t>
            </w: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 РОССИИ</w:t>
            </w:r>
          </w:p>
        </w:tc>
      </w:tr>
      <w:tr w:rsidR="00FF3529" w:rsidTr="000E0994">
        <w:trPr>
          <w:trHeight w:val="8914"/>
        </w:trPr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сбор. Открытие площадки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0.30-11.00– в кабинете доктора: по порядку к.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,23,24,25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детей. Правила поведения в детском лагере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Посещение музея «В.К.Арсеньев»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Посещение музея «Животный мир Уссурийской тайги»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Посещение музея «Животный мир Уссурийской тайги» 2отр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11.00 - Посещение детск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 растения» 1 отряд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12.00 – Посещение детск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растения» 4 отряд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50 Игры на свежем воздухе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Викторина «Знай и соблюдай правила дорожного движения»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 Изготовление и презентация самого смешного костюма.</w:t>
            </w:r>
          </w:p>
          <w:p w:rsidR="00FF3529" w:rsidRPr="002C400E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Игровая программа (по отрядам) «Нам без шуток никуда!»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.00-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«В.К.Арсеньев»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«Растительный мир Приморского края»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ЮН (2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СЮН (5 отряд)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0 – Спортивная эстафета для 3 отряд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>0 -  Участие в развлекательной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крытие площадки) 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лощадь ДК «Прогресс»</w:t>
            </w:r>
          </w:p>
          <w:p w:rsidR="00FF3529" w:rsidRPr="00700AF8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AF8">
              <w:rPr>
                <w:rFonts w:ascii="Times New Roman" w:hAnsi="Times New Roman" w:cs="Times New Roman"/>
                <w:sz w:val="24"/>
                <w:szCs w:val="24"/>
              </w:rPr>
              <w:t>10.00 – Беседа и использованием презентации «Огонь – друг и огонь – враг»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AF8">
              <w:rPr>
                <w:rFonts w:ascii="Times New Roman" w:hAnsi="Times New Roman" w:cs="Times New Roman"/>
                <w:sz w:val="24"/>
                <w:szCs w:val="24"/>
              </w:rPr>
              <w:t>10.15 Игры на свежем воздухе</w:t>
            </w:r>
          </w:p>
          <w:p w:rsidR="00FF3529" w:rsidRPr="00700AF8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Музыкальный час для 2 отряда (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ЮН (1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СЮН (3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СЮН (4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2.30-13.00 – Подвижные игры на свежем воздухе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казочно-спортивная эстафета для 2 отряда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, 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A61396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96">
              <w:rPr>
                <w:rFonts w:ascii="Times New Roman" w:hAnsi="Times New Roman" w:cs="Times New Roman"/>
                <w:b/>
                <w:sz w:val="24"/>
                <w:szCs w:val="24"/>
              </w:rPr>
              <w:t>10.00 – 11.00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6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 по станциям, посвящённая Дню России</w:t>
            </w:r>
          </w:p>
          <w:p w:rsidR="00FF3529" w:rsidRPr="00A61396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96">
              <w:rPr>
                <w:rFonts w:ascii="Times New Roman" w:hAnsi="Times New Roman" w:cs="Times New Roman"/>
                <w:b/>
                <w:sz w:val="24"/>
                <w:szCs w:val="24"/>
              </w:rPr>
              <w:t>(8,1,3,5 школы – команды по 12 человек, название и деви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отряд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Профилактическая беседа «Осторожно!» (о пользовании электроприборами).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4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2.00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96">
              <w:rPr>
                <w:rFonts w:ascii="Times New Roman" w:hAnsi="Times New Roman" w:cs="Times New Roman"/>
                <w:sz w:val="24"/>
                <w:szCs w:val="24"/>
              </w:rPr>
              <w:t>Игра - путешествие по станциям, посвящённая Дню России для других отрядов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Библиотека «Приморский край в произведениях различных авторов» (2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Библиотека (3 отряд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Библиотека (5 отряд)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</w:tc>
      </w:tr>
      <w:tr w:rsidR="00FF3529" w:rsidTr="000E0994">
        <w:tc>
          <w:tcPr>
            <w:tcW w:w="3696" w:type="dxa"/>
          </w:tcPr>
          <w:p w:rsidR="00FF3529" w:rsidRPr="00E474E6" w:rsidRDefault="00FF3529" w:rsidP="000E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 БЕЗОПАСНОСТИ</w:t>
            </w:r>
          </w:p>
        </w:tc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КИ</w:t>
            </w:r>
          </w:p>
        </w:tc>
        <w:tc>
          <w:tcPr>
            <w:tcW w:w="3697" w:type="dxa"/>
          </w:tcPr>
          <w:p w:rsidR="00FF3529" w:rsidRPr="00C95E92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5712">
              <w:rPr>
                <w:rFonts w:ascii="Times New Roman" w:hAnsi="Times New Roman" w:cs="Times New Roman"/>
                <w:b/>
                <w:sz w:val="24"/>
                <w:szCs w:val="24"/>
              </w:rPr>
              <w:t>ДЕНЬ РАЗВЛЕЧЕНИЙ</w:t>
            </w:r>
          </w:p>
        </w:tc>
      </w:tr>
      <w:tr w:rsidR="00FF3529" w:rsidTr="000E0994"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ГИБ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улице «Растения нашего школьного двора»,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готовлении гербария.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2.30 – Подвижные игры на свежем воздухе.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. – Презентация «Заповедники Приморского края».</w:t>
            </w:r>
          </w:p>
          <w:p w:rsidR="00FF3529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рисунков «Животные и растения Приморского края»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Pr="00E474E6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Беседа «Осторожно, улица!» (о ПДД, о встрече с незнакомцами и т.д.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Посещение музея. Игровая программа «Троица» для 5 и 4 отряд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Посещение музея. Игровая программа «Троица» для 3 отряда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.00 –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 «Тайны старого горшка» - игровая программа. 1 отряд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Посещение музея «Тайны старого горшка» - игровая программа. 2 отряд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 – Разыгрывание детских смешных сценок. Показ лучших инсценировок в актовом зале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2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гры на свежем воздухе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55571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2">
              <w:rPr>
                <w:rFonts w:ascii="Times New Roman" w:hAnsi="Times New Roman" w:cs="Times New Roman"/>
                <w:sz w:val="24"/>
                <w:szCs w:val="24"/>
              </w:rPr>
              <w:t>10.00 – Беседа – инструктаж о детском травматизме «Будь осторожен!»</w:t>
            </w:r>
          </w:p>
          <w:p w:rsidR="00FF3529" w:rsidRPr="00F24DB8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СК «Полёт». Весёлые старты. (Игровой за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. – беседы по отрядам «Твои права и обязанности»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</w:t>
            </w:r>
            <w:r w:rsidRPr="00E4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«По страницам сказок» 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отряд)</w:t>
            </w:r>
          </w:p>
          <w:p w:rsidR="00FF3529" w:rsidRPr="004E74A7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7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74A7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4A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й ча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) – 5 отряд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Посещение пожарной части – 3 отряд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Посещение пожарной части – 4 отря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Pr="00794043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A77A3F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b/>
                <w:sz w:val="24"/>
                <w:szCs w:val="24"/>
              </w:rPr>
              <w:t>10.00 – СК «Восток». Прыжковая эстафета. 5отряд.</w:t>
            </w:r>
          </w:p>
          <w:p w:rsidR="00FF3529" w:rsidRPr="00A77A3F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b/>
                <w:sz w:val="24"/>
                <w:szCs w:val="24"/>
              </w:rPr>
              <w:t>10.00 _- ФСЦ «Полёт».  Спортивные соревнования для детей 4 отряда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b/>
                <w:sz w:val="24"/>
                <w:szCs w:val="24"/>
              </w:rPr>
              <w:t>11.00 – Игра – путешествие «Там, на неведомых дорожках…» школа №5. 1 отряд.</w:t>
            </w:r>
          </w:p>
          <w:p w:rsidR="00FF3529" w:rsidRPr="00A77A3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sz w:val="24"/>
                <w:szCs w:val="24"/>
              </w:rPr>
              <w:t>10.30. – Посещение пожарной части. 3 отряд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sz w:val="24"/>
                <w:szCs w:val="24"/>
              </w:rPr>
              <w:t>11.30. Посещение пожарной части. 2 отряд</w:t>
            </w:r>
          </w:p>
          <w:p w:rsidR="00FF3529" w:rsidRPr="00A77A3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00 – Игровая программа «Радуга» (по отрядам.</w:t>
            </w:r>
            <w:proofErr w:type="gramEnd"/>
          </w:p>
          <w:p w:rsidR="00FF3529" w:rsidRPr="00A77A3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F">
              <w:rPr>
                <w:rFonts w:ascii="Times New Roman" w:hAnsi="Times New Roman" w:cs="Times New Roman"/>
                <w:sz w:val="24"/>
                <w:szCs w:val="24"/>
              </w:rPr>
              <w:t>12.30 – Просмотр мультфильма «Тигрёнок на подсолнухе» и фильма «Красота Уссурийской тайги»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529" w:rsidTr="000E0994">
        <w:tc>
          <w:tcPr>
            <w:tcW w:w="3696" w:type="dxa"/>
          </w:tcPr>
          <w:p w:rsidR="00FF3529" w:rsidRPr="00C95E92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ЛЕСА</w:t>
            </w:r>
          </w:p>
        </w:tc>
        <w:tc>
          <w:tcPr>
            <w:tcW w:w="3696" w:type="dxa"/>
          </w:tcPr>
          <w:p w:rsidR="00FF3529" w:rsidRPr="00C95E92" w:rsidRDefault="00FF3529" w:rsidP="000E09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51EC">
              <w:rPr>
                <w:rFonts w:ascii="Times New Roman" w:hAnsi="Times New Roman" w:cs="Times New Roman"/>
                <w:b/>
                <w:sz w:val="24"/>
                <w:szCs w:val="24"/>
              </w:rPr>
              <w:t>ДЕНЬ МУЛЬТИ - ПУЛЬТИ</w:t>
            </w:r>
          </w:p>
        </w:tc>
        <w:tc>
          <w:tcPr>
            <w:tcW w:w="3697" w:type="dxa"/>
          </w:tcPr>
          <w:p w:rsidR="00FF3529" w:rsidRPr="00C95E92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5BAF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3697" w:type="dxa"/>
          </w:tcPr>
          <w:p w:rsidR="00FF3529" w:rsidRPr="00C95E92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b/>
                <w:sz w:val="24"/>
                <w:szCs w:val="24"/>
              </w:rPr>
              <w:t>ДЕНЬ МАСТЕРОВ</w:t>
            </w:r>
          </w:p>
        </w:tc>
      </w:tr>
      <w:tr w:rsidR="00FF3529" w:rsidTr="000E0994">
        <w:trPr>
          <w:trHeight w:val="9346"/>
        </w:trPr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Pr="00794043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 – Инструктаж «Правила поведения на природе (в лесу, в парке, около водоёма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Праздник «Лес – наше богатство»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Изготовление костю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ого материала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A9">
              <w:rPr>
                <w:rFonts w:ascii="Times New Roman" w:hAnsi="Times New Roman" w:cs="Times New Roman"/>
                <w:b/>
                <w:sz w:val="24"/>
                <w:szCs w:val="24"/>
              </w:rPr>
              <w:t>11.00 – КГОБУ. Малая спартакиада «Мы за здоровый образ жизни!» 3отряд</w:t>
            </w:r>
          </w:p>
          <w:p w:rsidR="00FF3529" w:rsidRPr="002C7DA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Театрализованное представление «Здравствуй, лето!» 10школа. 4 отряд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Посещение библиотеки «Лесные жители в произведениях детских писателей» 2отряд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Посещение библиотеки 5 отряд</w:t>
            </w:r>
          </w:p>
          <w:p w:rsidR="00FF3529" w:rsidRPr="0055571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Музыкальный час для 3 отряда.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71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 для  1 отряд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597ED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Инструктаж «Правила поведения в общественных местах», «ПДД»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10.30 – Посещение кинотеатра «КОСМОС»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1отряд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2отряд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3отряд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4отряд</w:t>
            </w:r>
          </w:p>
          <w:p w:rsidR="00FF3529" w:rsidRPr="00BF5A9A" w:rsidRDefault="00FF3529" w:rsidP="000E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5отряд</w:t>
            </w: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EC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EC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E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,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4651EC" w:rsidRDefault="00FF3529" w:rsidP="000E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 Встреча детей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 – Утренняя гимнастика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4, 5 отряды </w:t>
            </w:r>
          </w:p>
          <w:p w:rsidR="00FF3529" w:rsidRPr="00794043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– завтрак 1, 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53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о вреде наркомании, курения и употребления алкоголя,  «Мы выбираем жизнь!»</w:t>
            </w:r>
          </w:p>
          <w:p w:rsidR="00FF3529" w:rsidRPr="003123E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3EF">
              <w:rPr>
                <w:rFonts w:ascii="Times New Roman" w:hAnsi="Times New Roman" w:cs="Times New Roman"/>
                <w:sz w:val="24"/>
                <w:szCs w:val="24"/>
              </w:rPr>
              <w:t>10.00 – Посещение библиоте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3EF">
              <w:rPr>
                <w:rFonts w:ascii="Times New Roman" w:hAnsi="Times New Roman" w:cs="Times New Roman"/>
                <w:sz w:val="24"/>
                <w:szCs w:val="24"/>
              </w:rPr>
              <w:t xml:space="preserve"> отряд) «7 чудес Приморского края»</w:t>
            </w:r>
          </w:p>
          <w:p w:rsidR="00FF3529" w:rsidRPr="003123E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3EF">
              <w:rPr>
                <w:rFonts w:ascii="Times New Roman" w:hAnsi="Times New Roman" w:cs="Times New Roman"/>
                <w:sz w:val="24"/>
                <w:szCs w:val="24"/>
              </w:rPr>
              <w:t>11.00 – Посещение библиотеки. 4 отряд</w:t>
            </w:r>
          </w:p>
          <w:p w:rsidR="00FF3529" w:rsidRPr="003123E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3EF">
              <w:rPr>
                <w:rFonts w:ascii="Times New Roman" w:hAnsi="Times New Roman" w:cs="Times New Roman"/>
                <w:sz w:val="24"/>
                <w:szCs w:val="24"/>
              </w:rPr>
              <w:t xml:space="preserve">12.00 – Посещение библиоте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3EF">
              <w:rPr>
                <w:rFonts w:ascii="Times New Roman" w:hAnsi="Times New Roman" w:cs="Times New Roman"/>
                <w:sz w:val="24"/>
                <w:szCs w:val="24"/>
              </w:rPr>
              <w:t xml:space="preserve"> отряд.</w:t>
            </w:r>
          </w:p>
          <w:p w:rsidR="00FF3529" w:rsidRPr="00F05BA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11.00  – ДРЦ «Жар </w:t>
            </w:r>
            <w:proofErr w:type="gramStart"/>
            <w:r w:rsidRPr="00F05BA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тица» Игровая развлекательная программа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 отряд. </w:t>
            </w:r>
          </w:p>
          <w:p w:rsidR="00FF3529" w:rsidRPr="00F05BA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.00  – ДРЦ «Жар </w:t>
            </w:r>
            <w:proofErr w:type="gramStart"/>
            <w:r w:rsidRPr="00F05BA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тица» Игровая развлекательная программа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 xml:space="preserve"> отряд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F">
              <w:rPr>
                <w:rFonts w:ascii="Times New Roman" w:hAnsi="Times New Roman" w:cs="Times New Roman"/>
                <w:sz w:val="24"/>
                <w:szCs w:val="24"/>
              </w:rPr>
              <w:t>12.00 – 13.00 – Спортивно – сказочные эстафеты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Конкурс стенгазет «Если хочешь быть здоров!..»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 </w:t>
            </w:r>
            <w:proofErr w:type="gramStart"/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и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  <w:p w:rsidR="00FF3529" w:rsidRPr="00E474E6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5  (1,2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>13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</w:t>
            </w:r>
            <w:r w:rsidRPr="00E47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Pr="00F05BAF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0 – Встреча детей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5 – Утренняя гимнастика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9.00 – завтрак к. 3, 4, 5 отряды 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9.35 – завтрак 1, 2  отряды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0.00 – Инструктаж «Один дома»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0.10 – Викторина «Животные и растения Уссурийской тайги» по отрядам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0.20 – Изготовление поделок из различных материалов на тему «Обитатели наших лесов»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0.00 – Посещение ДРЦ «Жар – птица» 3отряд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1.00 – Посещение ДРЦ «Жар – птица» 2 отряд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2.00 – Посещение ДРЦ «Жар – птица» 1 отряд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1.00 – Музыкальный час для 2 отряда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2.00 – Музыкальный час для  5 отряд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2.00 – творческие мастерские по отрядам (продолжение изготовления поделок)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12.50 – 13.35 </w:t>
            </w:r>
            <w:proofErr w:type="gramStart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3,4 и 5 отряды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3.35 – 13.55  (1,2 отряды)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3.40 – 14.00 – Подведение итогов дня, уход домой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29" w:rsidTr="000E0994">
        <w:tc>
          <w:tcPr>
            <w:tcW w:w="3696" w:type="dxa"/>
          </w:tcPr>
          <w:p w:rsidR="00FF3529" w:rsidRPr="00C95E92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АМЯТИ</w:t>
            </w:r>
          </w:p>
        </w:tc>
        <w:tc>
          <w:tcPr>
            <w:tcW w:w="3696" w:type="dxa"/>
          </w:tcPr>
          <w:p w:rsidR="00FF3529" w:rsidRPr="00BF5A9A" w:rsidRDefault="00FF3529" w:rsidP="000E09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b/>
                <w:sz w:val="24"/>
                <w:szCs w:val="24"/>
              </w:rPr>
              <w:t>ДО НОВЫХ ВСТРЕЧ!</w:t>
            </w:r>
          </w:p>
        </w:tc>
        <w:tc>
          <w:tcPr>
            <w:tcW w:w="3697" w:type="dxa"/>
          </w:tcPr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29" w:rsidTr="000E0994">
        <w:tc>
          <w:tcPr>
            <w:tcW w:w="3696" w:type="dxa"/>
          </w:tcPr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0 – Встреча детей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5 – Утренняя гимнастика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9.00 – завтрак к. 3, 4, 5 отряды 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9.35 – завтрак 1, 2  отряды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 xml:space="preserve">10.00 Инструктаж перед закрытием смены  - 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Безопасность на море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b/>
                <w:sz w:val="24"/>
                <w:szCs w:val="24"/>
              </w:rPr>
              <w:t>10.30 Митинг памяти на площади завода «Прогресс». Все отряды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11.30. – Просмотр 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 xml:space="preserve"> «Панда 3» в ДК «Прогресс». Все отряды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12.50 – 13.35 </w:t>
            </w:r>
            <w:proofErr w:type="gramStart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3,4 и 5 отряды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3.35 – 13.55  (1,2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00 – Игры по интересам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Подведение итогов.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529" w:rsidRPr="00C95E92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0 – Встреча детей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8.35 – Утренняя гимнастика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9.00 – завтрак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, 4, 5 отряды 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9.35 – завтрак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  отряды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 xml:space="preserve">10.00 Инструктаж перед закрытием смены  - 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у водоёма, во время купания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  <w:p w:rsidR="00FF3529" w:rsidRPr="00A313A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ДСК «Полёт». Мастер –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1,2 отряды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ДСК «Полёт». Мастер –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3, 4 отряды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ДСК «Полёт». Мастер –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5 отряд.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12.50 – 13.35 </w:t>
            </w:r>
            <w:proofErr w:type="gramStart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3,4 и 5 отряды</w:t>
            </w:r>
          </w:p>
          <w:p w:rsidR="00FF3529" w:rsidRPr="007B6282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2">
              <w:rPr>
                <w:rFonts w:ascii="Times New Roman" w:hAnsi="Times New Roman" w:cs="Times New Roman"/>
                <w:sz w:val="24"/>
                <w:szCs w:val="24"/>
              </w:rPr>
              <w:t>13.35 – 13.55  (1,2 отряды)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00 – Кладоиск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ем клад)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Подведение итогов. Уход домой.</w:t>
            </w:r>
          </w:p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3529" w:rsidRDefault="00FF3529" w:rsidP="000E09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529" w:rsidRDefault="00FF3529" w:rsidP="00E23AC9"/>
    <w:p w:rsidR="00E23AC9" w:rsidRPr="00E23AC9" w:rsidRDefault="00E23AC9" w:rsidP="00E23AC9">
      <w:pPr>
        <w:rPr>
          <w:rFonts w:ascii="Times New Roman" w:hAnsi="Times New Roman" w:cs="Times New Roman"/>
          <w:sz w:val="28"/>
          <w:szCs w:val="28"/>
        </w:rPr>
      </w:pPr>
      <w:r w:rsidRPr="00E23AC9">
        <w:rPr>
          <w:rFonts w:ascii="Times New Roman" w:hAnsi="Times New Roman" w:cs="Times New Roman"/>
          <w:sz w:val="28"/>
          <w:szCs w:val="28"/>
        </w:rPr>
        <w:t>В плане возможны изменения.</w:t>
      </w:r>
    </w:p>
    <w:sectPr w:rsidR="00E23AC9" w:rsidRPr="00E23AC9" w:rsidSect="009F3C8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C8A"/>
    <w:rsid w:val="00486B91"/>
    <w:rsid w:val="00565434"/>
    <w:rsid w:val="005C1169"/>
    <w:rsid w:val="005F3B86"/>
    <w:rsid w:val="007F5587"/>
    <w:rsid w:val="009C5257"/>
    <w:rsid w:val="009F3C8A"/>
    <w:rsid w:val="00B6194B"/>
    <w:rsid w:val="00B9753A"/>
    <w:rsid w:val="00BC12BE"/>
    <w:rsid w:val="00BF4D55"/>
    <w:rsid w:val="00BF5A9A"/>
    <w:rsid w:val="00E23AC9"/>
    <w:rsid w:val="00F75C6F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6A16-3FEC-40AF-A7A9-C29183A4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31T06:26:00Z</cp:lastPrinted>
  <dcterms:created xsi:type="dcterms:W3CDTF">2016-05-31T05:46:00Z</dcterms:created>
  <dcterms:modified xsi:type="dcterms:W3CDTF">2016-06-09T10:59:00Z</dcterms:modified>
</cp:coreProperties>
</file>